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4210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AA3A46">
        <w:rPr>
          <w:i/>
          <w:color w:val="auto"/>
          <w:sz w:val="18"/>
          <w:szCs w:val="18"/>
        </w:rPr>
        <w:t>b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7CB129D8" w14:textId="77777777" w:rsidTr="00603A89">
        <w:tc>
          <w:tcPr>
            <w:tcW w:w="5000" w:type="pct"/>
            <w:shd w:val="clear" w:color="auto" w:fill="F2F2F2"/>
            <w:vAlign w:val="center"/>
          </w:tcPr>
          <w:p w14:paraId="6A4F3BAC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339F470B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30560716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0754957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E8B4800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1796A953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F5AA939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041AEA2E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645B077F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9EA9AF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08489A7B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501EB622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33B706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A54BE8A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5DB37625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453E15CF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9D78FC5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33F8885A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48C853C4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8425660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0AFC9E15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093B89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E1E49A9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A03466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16329C0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52D5A76C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6984B8B7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23AF468F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4CFD97A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2E98048B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8F3201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4222D2C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9B6BE0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7B0B13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08AB3D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34220F6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6FF93E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2A444C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2EEFE9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65A9326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210C2D0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5DAC44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24A81E0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6094A44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416FC27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77841450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40A097B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B28825E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C1E30A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7D3D7512" w14:textId="77777777" w:rsidR="00F44BEF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39C11DCA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50965EE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BEA00D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B2EB6A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14:paraId="1A23202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9FD94C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3C4784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345F40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7DAFCD5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5C666FA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60D6581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8C8A6B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041D297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838B01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61C835E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3CBCDF8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24AFFB5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0E49278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E68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5E732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7C2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6C68175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CA968D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FC7BF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14:paraId="6A285127" w14:textId="77777777" w:rsidR="003768CE" w:rsidRPr="008A2D0F" w:rsidRDefault="003768C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3CD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06DE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FE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E7AD22F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0544230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26B1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4CDD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3BC277CD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100EE16C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8DE1F5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C64B39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7E4A1B57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7C07CBFE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5229C4FC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2776DF2D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165C7CD8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752E267C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06874FD9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59F1517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5EA9872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3E7075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41113161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4BA0267C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126DB38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9D01E9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116A462A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6031B209" w14:textId="77777777" w:rsidR="00F34BA9" w:rsidRPr="008A2D0F" w:rsidRDefault="00F34BA9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6D87EBC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647011FE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58BE69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1F6C33C3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331994A2" w14:textId="77777777" w:rsidR="00F34BA9" w:rsidRPr="008A2D0F" w:rsidRDefault="00F34BA9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7767CEA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40E8801F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A6F2CFE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61DDF71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5311E3B7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7059D25F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42C032D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287F79C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3307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2532E70D" w14:textId="77777777" w:rsidR="00F34BA9" w:rsidRPr="008A2D0F" w:rsidRDefault="00F34BA9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D3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34BA9" w:rsidRPr="008A2D0F" w14:paraId="28CC1C1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4A9CECE" w14:textId="77777777" w:rsidR="00F34BA9" w:rsidRPr="008A2D0F" w:rsidRDefault="00F34BA9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F84DB" w14:textId="35127055" w:rsidR="00F34BA9" w:rsidRPr="008A2D0F" w:rsidRDefault="00F34BA9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576" w14:textId="77777777" w:rsidR="00F34BA9" w:rsidRPr="008A2D0F" w:rsidRDefault="00F34BA9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BBF74D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626AE806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4156E" w14:textId="7C5FEFD1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EB34CE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70257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5BB1943A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46905FFE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4B96901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6AF1D5E2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0A9AB94B" wp14:editId="6CC3159C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A73C61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44A0D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7159B561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19903038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2222AA2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A2186BC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ABABB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A6902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533B39BB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7C22FEBB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26E57CBF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F6D2C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183C1D42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282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5B0D94A5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30C5B9A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39298BE4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65933954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B2CD9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8CD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0E8F6D65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2F6462A8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14:paraId="09E880E6" w14:textId="77777777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A03466" w:rsidRPr="008A2D0F" w14:paraId="21C279A7" w14:textId="77777777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37A5AD94" w14:textId="77777777" w:rsidR="00A03466" w:rsidRPr="008A2D0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6A00DF2E" w14:textId="77777777" w:rsidR="00A03466" w:rsidRPr="008A2D0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3E7ECE70" w14:textId="77777777" w:rsidR="00A03466" w:rsidRPr="008A2D0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pole wyboru</w:t>
            </w:r>
          </w:p>
        </w:tc>
      </w:tr>
      <w:tr w:rsidR="00A03466" w:rsidRPr="008A2D0F" w14:paraId="49E0C147" w14:textId="77777777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3CC1C2C7" w14:textId="77777777" w:rsidR="00A03466" w:rsidRPr="00A93A2C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Technik żywienia i usług gastronomiczn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5A0E3A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6DCD2B87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E63A486" w14:textId="77777777" w:rsidR="00A03466" w:rsidRPr="00A93A2C" w:rsidRDefault="00A03466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AB7973" w14:textId="77777777" w:rsidR="00A03466" w:rsidRPr="005112E3" w:rsidRDefault="00A03466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F29A3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490AD186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740671DE" w14:textId="36AD7798" w:rsidR="00ED2BCE" w:rsidRPr="00A93A2C" w:rsidRDefault="00ED2BCE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4B3CDF" w14:textId="6B6538E0" w:rsidR="00ED2BCE" w:rsidRPr="005112E3" w:rsidRDefault="00ED2BCE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e</w:t>
            </w: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uku 3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B0E26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317B7D1D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1A3DDE9A" w14:textId="37D1E25A" w:rsidR="00ED2BCE" w:rsidRPr="00A93A2C" w:rsidRDefault="00ED2BCE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9176B6" w14:textId="7B8B3CE8" w:rsidR="00ED2BCE" w:rsidRPr="005112E3" w:rsidRDefault="00ED2BCE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409D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57D371F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6C178AF1" w14:textId="09E57243" w:rsidR="00ED2BCE" w:rsidRPr="00A93A2C" w:rsidRDefault="00ED2BCE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3A3DCE" w14:textId="254518A4" w:rsidR="00ED2BCE" w:rsidRPr="005112E3" w:rsidRDefault="00ED2BCE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smetyczka z egzaminem czeladniczy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1E438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2610B667" w14:textId="77777777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BC7A9" w14:textId="77777777" w:rsidR="00A03466" w:rsidRPr="005112E3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="Times New Roman" w:hAnsiTheme="minorHAnsi" w:cstheme="minorHAnsi"/>
                <w:sz w:val="20"/>
                <w:szCs w:val="20"/>
              </w:rPr>
              <w:t>Technik mechani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5F794B5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32F67C5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24E4E" w14:textId="77777777" w:rsidR="00A03466" w:rsidRPr="00A93A2C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EBB7" w14:textId="77777777" w:rsidR="00A03466" w:rsidRPr="005112E3" w:rsidRDefault="00A03466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Lakiernik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499C1A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2D8C146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E03B5" w14:textId="77777777" w:rsidR="00A03466" w:rsidRPr="00A93A2C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FD42" w14:textId="77777777" w:rsidR="00A03466" w:rsidRPr="005112E3" w:rsidRDefault="00A03466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lacharz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0CA42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3BAA5F1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87A41" w14:textId="77777777" w:rsidR="00A03466" w:rsidRPr="00A93A2C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F597" w14:textId="77777777" w:rsidR="00A03466" w:rsidRPr="005112E3" w:rsidRDefault="00A03466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pawacz MA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B883F0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3466" w:rsidRPr="008A2D0F" w14:paraId="7DE9F09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F959C" w14:textId="77777777" w:rsidR="00A03466" w:rsidRPr="00A93A2C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2C61" w14:textId="77777777" w:rsidR="00A03466" w:rsidRPr="005112E3" w:rsidRDefault="00A03466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2739C" w14:textId="77777777" w:rsidR="00A03466" w:rsidRPr="0024292F" w:rsidRDefault="00A03466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4ACC36A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1AEFB" w14:textId="56E4795C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D1E4" w14:textId="434AE0D8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e</w:t>
            </w: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CAD14C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090908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05CCE" w14:textId="16109844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2F17" w14:textId="2AA0A246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C608B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286158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ECC5E" w14:textId="15AE1404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3100" w14:textId="6F7E2F2B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smetyczk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8BBAB3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1687CD56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BF2D7E" w14:textId="77777777" w:rsidR="00ED2BCE" w:rsidRPr="005112E3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="Times New Roman" w:hAnsiTheme="minorHAnsi" w:cstheme="minorHAnsi"/>
                <w:sz w:val="20"/>
                <w:szCs w:val="20"/>
              </w:rPr>
              <w:t>Technik pojazdów samochod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F870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5D43118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D1E40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E7E6E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Lakiernik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4FB22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33CD4A95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46180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5632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lacharz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80AF2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4E75607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30BEB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35C0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pawacz MA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63D87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523F8AE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3B23F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C0A7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C08F21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5B40EE6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41F07" w14:textId="53396E9A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56CA" w14:textId="19E7AC1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e</w:t>
            </w: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C957FB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0F536185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4D366" w14:textId="5D54EE33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C7F3" w14:textId="67C19BFC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B96B3A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481B1D2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4B98" w14:textId="1E42F5B8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D831" w14:textId="098A0424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smetyczk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E9EB3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09A8793A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0964F" w14:textId="77777777" w:rsidR="00ED2BCE" w:rsidRPr="005112E3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="Times New Roman" w:hAnsiTheme="minorHAnsi" w:cstheme="minorHAnsi"/>
                <w:sz w:val="20"/>
                <w:szCs w:val="20"/>
              </w:rPr>
              <w:t>Technik reklam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3F18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4EB754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F6324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10FA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729CD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1EE19A1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6D3B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1FB6" w14:textId="00B25CF3" w:rsidR="00ED2BCE" w:rsidRPr="00ED2BCE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smetyczk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E37A8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03E5DD1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44B17" w14:textId="245EBC4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8880" w14:textId="320D21AA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e</w:t>
            </w: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4E537E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76A4D5A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12B89" w14:textId="77777777" w:rsidR="00ED2BCE" w:rsidRPr="005112E3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="Times New Roman" w:hAnsiTheme="minorHAnsi" w:cstheme="minorHAnsi"/>
                <w:sz w:val="20"/>
                <w:szCs w:val="20"/>
              </w:rPr>
              <w:t>Technik mechatro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160B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5A6C3E8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68017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B8B7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170D76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3E270F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8D3DC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3A2C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6594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Lakiernik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9C39E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67401BB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4BB80" w14:textId="77777777" w:rsidR="00ED2BCE" w:rsidRPr="00A93A2C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FC70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lacharz samochodowy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60D7C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3FD8EA3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5617" w14:textId="77777777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72D1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pawacz MA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59A2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6F2FD6C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F3F4F" w14:textId="77777777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C465" w14:textId="77777777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7128F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1F6889C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3AF9" w14:textId="3E020A2A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5420" w14:textId="0B61D08A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11827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39744EDB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E5CC9" w14:textId="6F4CC898" w:rsidR="00ED2BCE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A6144" w14:textId="4289E2B3" w:rsidR="00ED2BCE" w:rsidRPr="005112E3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112E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smetyczk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223CE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7908D5C8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509B8B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446BDCF7" w14:textId="77777777" w:rsidR="00ED2BCE" w:rsidRPr="0024292F" w:rsidRDefault="00ED2BCE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ED2BCE" w:rsidRPr="008A2D0F" w14:paraId="4B8A27EE" w14:textId="77777777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62FE42A1" w14:textId="77777777" w:rsidR="00ED2BCE" w:rsidRPr="0024292F" w:rsidRDefault="00ED2BCE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6C2" w14:textId="77777777" w:rsidR="00ED2BCE" w:rsidRPr="0024292F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32C60" w14:textId="77777777" w:rsidR="00ED2BCE" w:rsidRPr="0024292F" w:rsidRDefault="00ED2BCE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2BCE" w:rsidRPr="008A2D0F" w14:paraId="36A1CA72" w14:textId="77777777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0E2AB320" w14:textId="77777777" w:rsidR="00ED2BCE" w:rsidRPr="0024292F" w:rsidRDefault="00ED2BCE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6880D" w14:textId="77777777" w:rsidR="00ED2BCE" w:rsidRPr="0024292F" w:rsidRDefault="00ED2BCE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E21C1" w14:textId="77777777" w:rsidR="00ED2BCE" w:rsidRPr="0024292F" w:rsidRDefault="00ED2BCE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E04F60" w14:textId="77777777" w:rsidR="00256726" w:rsidRPr="008A2D0F" w:rsidRDefault="00A0346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</w:t>
      </w:r>
      <w:r w:rsidR="00256726" w:rsidRPr="008A2D0F">
        <w:rPr>
          <w:color w:val="auto"/>
          <w:sz w:val="18"/>
          <w:szCs w:val="18"/>
          <w:lang w:eastAsia="en-US"/>
        </w:rPr>
        <w:t>pisany/a oświadczam, że:</w:t>
      </w:r>
    </w:p>
    <w:p w14:paraId="73521F84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308FFEB8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1F2BA4C0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685C0D4C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2E771B9D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2A6B2B4E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6C691DEF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17AE486C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141D0E9C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39C63311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03A1D617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06F9DCCE" w14:textId="77777777" w:rsidTr="00082D1E">
        <w:trPr>
          <w:trHeight w:val="766"/>
        </w:trPr>
        <w:tc>
          <w:tcPr>
            <w:tcW w:w="4577" w:type="dxa"/>
          </w:tcPr>
          <w:p w14:paraId="729EEBB2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55C50678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02961EB6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424DBEC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2515C23B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4EC92594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15B377EF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210CC526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01F3F490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78961A46" w14:textId="77777777" w:rsidTr="00137151">
        <w:trPr>
          <w:trHeight w:val="80"/>
        </w:trPr>
        <w:tc>
          <w:tcPr>
            <w:tcW w:w="4577" w:type="dxa"/>
          </w:tcPr>
          <w:p w14:paraId="3A988FEC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09D62D57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17AEE0F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540B8E63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5A625D1B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C2AC" w14:textId="77777777" w:rsidR="00B86376" w:rsidRDefault="00B86376" w:rsidP="00044148">
      <w:pPr>
        <w:spacing w:after="0" w:line="240" w:lineRule="auto"/>
      </w:pPr>
      <w:r>
        <w:separator/>
      </w:r>
    </w:p>
  </w:endnote>
  <w:endnote w:type="continuationSeparator" w:id="0">
    <w:p w14:paraId="654BCED6" w14:textId="77777777" w:rsidR="00B86376" w:rsidRDefault="00B86376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DB5B8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BED216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5E8E5C0C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3768CE">
          <w:rPr>
            <w:noProof/>
            <w:sz w:val="18"/>
            <w:szCs w:val="18"/>
          </w:rPr>
          <w:t>3</w:t>
        </w:r>
        <w:r w:rsidRPr="00F9310F">
          <w:rPr>
            <w:sz w:val="18"/>
            <w:szCs w:val="18"/>
          </w:rPr>
          <w:fldChar w:fldCharType="end"/>
        </w:r>
      </w:p>
    </w:sdtContent>
  </w:sdt>
  <w:p w14:paraId="166E3232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1984" w14:textId="77777777" w:rsidR="00B86376" w:rsidRDefault="00B86376" w:rsidP="00044148">
      <w:pPr>
        <w:spacing w:after="0" w:line="240" w:lineRule="auto"/>
      </w:pPr>
      <w:r>
        <w:separator/>
      </w:r>
    </w:p>
  </w:footnote>
  <w:footnote w:type="continuationSeparator" w:id="0">
    <w:p w14:paraId="33762E1A" w14:textId="77777777" w:rsidR="00B86376" w:rsidRDefault="00B86376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1089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7CBB0480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28DE352E" wp14:editId="6FAAE9E5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B0EBA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A33F9"/>
    <w:rsid w:val="002A466E"/>
    <w:rsid w:val="002A565D"/>
    <w:rsid w:val="002C0FFF"/>
    <w:rsid w:val="002D263F"/>
    <w:rsid w:val="002D4F26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768CE"/>
    <w:rsid w:val="003872F7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C3C73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870F0"/>
    <w:rsid w:val="0089176F"/>
    <w:rsid w:val="00897E9C"/>
    <w:rsid w:val="008A2D0F"/>
    <w:rsid w:val="008B1B01"/>
    <w:rsid w:val="008B32D6"/>
    <w:rsid w:val="008C3533"/>
    <w:rsid w:val="008E6F31"/>
    <w:rsid w:val="008F4D94"/>
    <w:rsid w:val="00910B4A"/>
    <w:rsid w:val="00934E8D"/>
    <w:rsid w:val="00946B75"/>
    <w:rsid w:val="00960A55"/>
    <w:rsid w:val="00966B1E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03466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A3A46"/>
    <w:rsid w:val="00AB0FC2"/>
    <w:rsid w:val="00AC1D55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86376"/>
    <w:rsid w:val="00B9023B"/>
    <w:rsid w:val="00BA095C"/>
    <w:rsid w:val="00BA3427"/>
    <w:rsid w:val="00BA498C"/>
    <w:rsid w:val="00BA7875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7BF8"/>
    <w:rsid w:val="00BF3659"/>
    <w:rsid w:val="00C12FAB"/>
    <w:rsid w:val="00C17807"/>
    <w:rsid w:val="00C20A4A"/>
    <w:rsid w:val="00C2120C"/>
    <w:rsid w:val="00C264A2"/>
    <w:rsid w:val="00C26B21"/>
    <w:rsid w:val="00C42684"/>
    <w:rsid w:val="00C56C3C"/>
    <w:rsid w:val="00C77C64"/>
    <w:rsid w:val="00C8508A"/>
    <w:rsid w:val="00C92C25"/>
    <w:rsid w:val="00C971A7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87663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4CE"/>
    <w:rsid w:val="00EB3B78"/>
    <w:rsid w:val="00EB5FDE"/>
    <w:rsid w:val="00EB74B9"/>
    <w:rsid w:val="00ED2BCE"/>
    <w:rsid w:val="00ED4390"/>
    <w:rsid w:val="00ED60F3"/>
    <w:rsid w:val="00EF04F7"/>
    <w:rsid w:val="00EF6FEF"/>
    <w:rsid w:val="00F06693"/>
    <w:rsid w:val="00F20955"/>
    <w:rsid w:val="00F34BA9"/>
    <w:rsid w:val="00F37B9F"/>
    <w:rsid w:val="00F4016D"/>
    <w:rsid w:val="00F41215"/>
    <w:rsid w:val="00F41929"/>
    <w:rsid w:val="00F42C53"/>
    <w:rsid w:val="00F44807"/>
    <w:rsid w:val="00F44BEF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C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18CF-91D0-4B27-B31A-C939576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9</cp:revision>
  <cp:lastPrinted>2022-05-10T10:28:00Z</cp:lastPrinted>
  <dcterms:created xsi:type="dcterms:W3CDTF">2022-05-30T11:00:00Z</dcterms:created>
  <dcterms:modified xsi:type="dcterms:W3CDTF">2022-06-06T12:10:00Z</dcterms:modified>
</cp:coreProperties>
</file>